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68" w:rsidRPr="006F543B" w:rsidRDefault="005B4568" w:rsidP="005B4568">
      <w:pPr>
        <w:rPr>
          <w:rFonts w:ascii="Times New Roman" w:hAnsi="Times New Roman" w:cs="Times New Roman"/>
          <w:sz w:val="28"/>
          <w:szCs w:val="28"/>
        </w:rPr>
      </w:pPr>
      <w:r w:rsidRPr="006F543B">
        <w:rPr>
          <w:rFonts w:ascii="Times New Roman" w:hAnsi="Times New Roman" w:cs="Times New Roman"/>
          <w:sz w:val="28"/>
          <w:szCs w:val="28"/>
        </w:rPr>
        <w:t>Итоги школьного этапа Всероссийской олимпиады школьников по физической культуре</w:t>
      </w:r>
    </w:p>
    <w:tbl>
      <w:tblPr>
        <w:tblStyle w:val="a3"/>
        <w:tblW w:w="0" w:type="auto"/>
        <w:tblInd w:w="-1168" w:type="dxa"/>
        <w:tblLook w:val="04A0"/>
      </w:tblPr>
      <w:tblGrid>
        <w:gridCol w:w="568"/>
        <w:gridCol w:w="3958"/>
        <w:gridCol w:w="959"/>
        <w:gridCol w:w="1227"/>
        <w:gridCol w:w="1299"/>
        <w:gridCol w:w="1149"/>
        <w:gridCol w:w="1579"/>
      </w:tblGrid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9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Балл теория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Балл практика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М  А </w:t>
            </w:r>
            <w:proofErr w:type="spellStart"/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Х  </w:t>
            </w: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Г  А  В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З  Н  </w:t>
            </w:r>
            <w:proofErr w:type="spellStart"/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С  Л  И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 Д П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  Д  И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Н  </w:t>
            </w: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Т М </w:t>
            </w: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  П  В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6F543B">
              <w:rPr>
                <w:rFonts w:ascii="Times New Roman" w:hAnsi="Times New Roman" w:cs="Times New Roman"/>
                <w:sz w:val="28"/>
                <w:szCs w:val="28"/>
              </w:rPr>
              <w:t xml:space="preserve"> Э  Р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М  Л А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5B4568" w:rsidRPr="006F543B" w:rsidTr="005B4568">
        <w:tc>
          <w:tcPr>
            <w:tcW w:w="5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9" w:type="dxa"/>
          </w:tcPr>
          <w:p w:rsidR="005B4568" w:rsidRPr="006F543B" w:rsidRDefault="005B4568" w:rsidP="005B4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И  К В</w:t>
            </w:r>
          </w:p>
        </w:tc>
        <w:tc>
          <w:tcPr>
            <w:tcW w:w="967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244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55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52" w:type="dxa"/>
          </w:tcPr>
          <w:p w:rsidR="005B4568" w:rsidRPr="006F543B" w:rsidRDefault="005B4568" w:rsidP="00AB6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43B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6F543B" w:rsidRDefault="006F543B" w:rsidP="005B4568">
      <w:pPr>
        <w:rPr>
          <w:rFonts w:ascii="Times New Roman" w:hAnsi="Times New Roman" w:cs="Times New Roman"/>
          <w:sz w:val="28"/>
          <w:szCs w:val="28"/>
        </w:rPr>
      </w:pPr>
    </w:p>
    <w:p w:rsidR="006F543B" w:rsidRDefault="006F543B">
      <w:pPr>
        <w:rPr>
          <w:rFonts w:ascii="Times New Roman" w:hAnsi="Times New Roman" w:cs="Times New Roman"/>
          <w:sz w:val="28"/>
          <w:szCs w:val="28"/>
        </w:rPr>
      </w:pPr>
    </w:p>
    <w:sectPr w:rsidR="006F543B" w:rsidSect="00C0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3248A2"/>
    <w:rsid w:val="00315B8E"/>
    <w:rsid w:val="003248A2"/>
    <w:rsid w:val="005B4568"/>
    <w:rsid w:val="006F543B"/>
    <w:rsid w:val="007066C0"/>
    <w:rsid w:val="00C0412B"/>
    <w:rsid w:val="00C967D2"/>
    <w:rsid w:val="00E7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37411-690B-4B25-89CD-58B947AF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17-11-02T09:55:00Z</dcterms:created>
  <dcterms:modified xsi:type="dcterms:W3CDTF">2017-11-02T09:55:00Z</dcterms:modified>
</cp:coreProperties>
</file>